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E8" w:rsidRDefault="000A60E8" w:rsidP="000A60E8">
      <w:pPr>
        <w:jc w:val="center"/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TAMESIDE MBC</w:t>
      </w:r>
    </w:p>
    <w:p w:rsidR="00950DF2" w:rsidRPr="00361D6A" w:rsidRDefault="00950DF2" w:rsidP="00950DF2">
      <w:pPr>
        <w:jc w:val="center"/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PUBLISHED ADMISSION NUMBERS - 201</w:t>
      </w:r>
      <w:r>
        <w:rPr>
          <w:rFonts w:cs="Times New Roman"/>
          <w:b/>
          <w:bCs/>
        </w:rPr>
        <w:t>8</w:t>
      </w:r>
      <w:r w:rsidRPr="00361D6A">
        <w:rPr>
          <w:rFonts w:cs="Times New Roman"/>
          <w:b/>
          <w:bCs/>
        </w:rPr>
        <w:t xml:space="preserve"> ENTRY</w:t>
      </w:r>
    </w:p>
    <w:p w:rsidR="000A60E8" w:rsidRPr="00361D6A" w:rsidRDefault="000A60E8" w:rsidP="000A60E8">
      <w:pPr>
        <w:keepNext/>
        <w:jc w:val="center"/>
        <w:outlineLvl w:val="3"/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COMMUNITY AND VOLUNTARY CONTROLLED PRIMARY AND JUNIOR SCHOOLS</w:t>
      </w:r>
    </w:p>
    <w:p w:rsidR="000A60E8" w:rsidRPr="00361D6A" w:rsidRDefault="000A60E8" w:rsidP="000A60E8">
      <w:pPr>
        <w:jc w:val="center"/>
        <w:rPr>
          <w:rFonts w:cs="Times New Roman"/>
          <w:b/>
          <w:bCs/>
          <w:u w:val="single"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ASHTON UNDER LY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Broadoak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821738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  <w:r w:rsidRPr="00361D6A">
              <w:rPr>
                <w:rFonts w:cs="Times New Roman"/>
              </w:rPr>
              <w:t xml:space="preserve"> 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Holden Clough Community Primary</w:t>
            </w:r>
          </w:p>
        </w:tc>
        <w:tc>
          <w:tcPr>
            <w:tcW w:w="2834" w:type="dxa"/>
          </w:tcPr>
          <w:p w:rsidR="000A60E8" w:rsidRPr="00361D6A" w:rsidRDefault="007D085F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smartTag w:uri="urn:schemas-microsoft-com:office:smarttags" w:element="Street">
              <w:smartTag w:uri="urn:schemas-microsoft-com:office:smarttags" w:element="address">
                <w:r w:rsidRPr="00361D6A">
                  <w:rPr>
                    <w:rFonts w:cs="Times New Roman"/>
                  </w:rPr>
                  <w:t>Hurst Knoll St</w:t>
                </w:r>
              </w:smartTag>
            </w:smartTag>
            <w:r w:rsidRPr="00361D6A">
              <w:rPr>
                <w:rFonts w:cs="Times New Roman"/>
              </w:rPr>
              <w:t xml:space="preserve"> James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Parochial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Rosehill Methodist Community Primary</w:t>
            </w:r>
          </w:p>
        </w:tc>
        <w:tc>
          <w:tcPr>
            <w:tcW w:w="2834" w:type="dxa"/>
          </w:tcPr>
          <w:p w:rsidR="000A60E8" w:rsidRPr="00361D6A" w:rsidRDefault="00821738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St James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The Heys Primary</w:t>
            </w:r>
          </w:p>
        </w:tc>
        <w:tc>
          <w:tcPr>
            <w:tcW w:w="2834" w:type="dxa"/>
          </w:tcPr>
          <w:p w:rsidR="000A60E8" w:rsidRPr="00361D6A" w:rsidRDefault="00EA11A8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361D6A">
                  <w:rPr>
                    <w:rFonts w:cs="Times New Roman"/>
                  </w:rPr>
                  <w:t>Waterloo</w:t>
                </w:r>
              </w:smartTag>
            </w:smartTag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</w:tbl>
    <w:p w:rsidR="000A60E8" w:rsidRPr="00361D6A" w:rsidRDefault="000A60E8" w:rsidP="000A60E8">
      <w:pPr>
        <w:rPr>
          <w:rFonts w:cs="Times New Roman"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AUDENSHA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keepNext/>
              <w:jc w:val="center"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Aldwyn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0251DF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Audenshaw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Poplar Street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</w:tbl>
    <w:p w:rsidR="000A60E8" w:rsidRPr="00361D6A" w:rsidRDefault="000A60E8" w:rsidP="000A60E8">
      <w:pPr>
        <w:rPr>
          <w:rFonts w:cs="Times New Roman"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smartTag w:uri="urn:schemas-microsoft-com:office:smarttags" w:element="place">
        <w:smartTag w:uri="urn:schemas-microsoft-com:office:smarttags" w:element="City">
          <w:r w:rsidRPr="00361D6A">
            <w:rPr>
              <w:rFonts w:cs="Times New Roman"/>
              <w:b/>
              <w:bCs/>
            </w:rPr>
            <w:t>DENTON</w:t>
          </w:r>
        </w:smartTag>
      </w:smartTag>
      <w:r w:rsidRPr="00361D6A">
        <w:rPr>
          <w:rFonts w:cs="Times New Roman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 xml:space="preserve">Corrie Primary 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Dane Bank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Greswell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Russell Scott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St Anne’s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</w:tbl>
    <w:p w:rsidR="000A60E8" w:rsidRPr="00361D6A" w:rsidRDefault="000A60E8" w:rsidP="000A60E8">
      <w:pPr>
        <w:rPr>
          <w:rFonts w:cs="Times New Roman"/>
          <w:b/>
          <w:bCs/>
        </w:rPr>
      </w:pPr>
    </w:p>
    <w:p w:rsidR="000A60E8" w:rsidRPr="00361D6A" w:rsidRDefault="000A60E8" w:rsidP="000A60E8">
      <w:pPr>
        <w:keepNext/>
        <w:outlineLvl w:val="0"/>
        <w:rPr>
          <w:rFonts w:cs="Times New Roman"/>
        </w:rPr>
      </w:pPr>
      <w:r w:rsidRPr="00361D6A">
        <w:rPr>
          <w:rFonts w:cs="Times New Roman"/>
          <w:b/>
          <w:bCs/>
        </w:rPr>
        <w:t>DROYLSD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smartTag w:uri="urn:schemas-microsoft-com:office:smarttags" w:element="Street">
              <w:smartTag w:uri="urn:schemas-microsoft-com:office:smarttags" w:element="address">
                <w:r w:rsidRPr="00361D6A">
                  <w:rPr>
                    <w:rFonts w:cs="Times New Roman"/>
                  </w:rPr>
                  <w:t>Fairfield Road</w:t>
                </w:r>
              </w:smartTag>
            </w:smartTag>
            <w:r w:rsidRPr="00361D6A">
              <w:rPr>
                <w:rFonts w:cs="Times New Roman"/>
              </w:rPr>
              <w:t xml:space="preserve"> Primary 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Greenside Primary &amp; Early Years Centre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</w:tbl>
    <w:p w:rsidR="00950DF2" w:rsidRDefault="00950DF2" w:rsidP="000A60E8">
      <w:pPr>
        <w:rPr>
          <w:rFonts w:cs="Times New Roman"/>
          <w:b/>
          <w:bCs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DUKINFIE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Broadbent Fold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Lyndhurst Community Primary</w:t>
            </w:r>
          </w:p>
        </w:tc>
        <w:tc>
          <w:tcPr>
            <w:tcW w:w="2834" w:type="dxa"/>
          </w:tcPr>
          <w:p w:rsidR="000A60E8" w:rsidRPr="00361D6A" w:rsidRDefault="00524DC8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Ravensfield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524DC8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361D6A">
                  <w:rPr>
                    <w:rFonts w:cs="Times New Roman"/>
                  </w:rPr>
                  <w:t>St Johns</w:t>
                </w:r>
              </w:smartTag>
            </w:smartTag>
            <w:r w:rsidRPr="00361D6A">
              <w:rPr>
                <w:rFonts w:cs="Times New Roman"/>
              </w:rPr>
              <w:t xml:space="preserve"> CE Primary</w:t>
            </w:r>
          </w:p>
        </w:tc>
        <w:tc>
          <w:tcPr>
            <w:tcW w:w="2834" w:type="dxa"/>
          </w:tcPr>
          <w:p w:rsidR="000A60E8" w:rsidRPr="00361D6A" w:rsidRDefault="007D085F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Yew Tree Community Primary Acorn Nursery &amp; MLD Resource Base</w:t>
            </w:r>
          </w:p>
        </w:tc>
        <w:tc>
          <w:tcPr>
            <w:tcW w:w="2834" w:type="dxa"/>
          </w:tcPr>
          <w:p w:rsidR="000A60E8" w:rsidRPr="00361D6A" w:rsidRDefault="00CE7131" w:rsidP="00EA11A8">
            <w:pPr>
              <w:jc w:val="center"/>
              <w:rPr>
                <w:rFonts w:cs="Times New Roman"/>
              </w:rPr>
            </w:pPr>
            <w:r w:rsidRPr="00A84DA1">
              <w:rPr>
                <w:rFonts w:cs="Times New Roman"/>
              </w:rPr>
              <w:t>75</w:t>
            </w:r>
          </w:p>
        </w:tc>
      </w:tr>
    </w:tbl>
    <w:p w:rsidR="000A60E8" w:rsidRPr="00361D6A" w:rsidRDefault="000A60E8" w:rsidP="000A60E8">
      <w:pPr>
        <w:rPr>
          <w:rFonts w:cs="Times New Roman"/>
          <w:b/>
          <w:bCs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HY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167359" w:rsidRDefault="000A60E8" w:rsidP="00A84DA1">
            <w:pPr>
              <w:rPr>
                <w:rFonts w:cs="Times New Roman"/>
              </w:rPr>
            </w:pPr>
            <w:r w:rsidRPr="00167359">
              <w:rPr>
                <w:rFonts w:cs="Times New Roman"/>
              </w:rPr>
              <w:t>Gee Cross Holy Trinity CE Primary</w:t>
            </w:r>
          </w:p>
        </w:tc>
        <w:tc>
          <w:tcPr>
            <w:tcW w:w="2834" w:type="dxa"/>
          </w:tcPr>
          <w:p w:rsidR="000A60E8" w:rsidRPr="00167359" w:rsidRDefault="000A60E8" w:rsidP="00A84DA1">
            <w:pPr>
              <w:jc w:val="center"/>
              <w:rPr>
                <w:rFonts w:cs="Times New Roman"/>
              </w:rPr>
            </w:pPr>
            <w:r w:rsidRPr="00167359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167359" w:rsidRDefault="000A60E8" w:rsidP="00A84DA1">
            <w:pPr>
              <w:rPr>
                <w:rFonts w:cs="Times New Roman"/>
              </w:rPr>
            </w:pPr>
            <w:r w:rsidRPr="00167359">
              <w:rPr>
                <w:rFonts w:cs="Times New Roman"/>
              </w:rPr>
              <w:t>Greenfield Primary &amp; Early Years Centre</w:t>
            </w:r>
          </w:p>
        </w:tc>
        <w:tc>
          <w:tcPr>
            <w:tcW w:w="2834" w:type="dxa"/>
          </w:tcPr>
          <w:p w:rsidR="000A60E8" w:rsidRPr="00167359" w:rsidRDefault="000A60E8" w:rsidP="00A84DA1">
            <w:pPr>
              <w:jc w:val="center"/>
              <w:rPr>
                <w:rFonts w:cs="Times New Roman"/>
              </w:rPr>
            </w:pPr>
            <w:r w:rsidRPr="00167359">
              <w:rPr>
                <w:rFonts w:cs="Times New Roman"/>
              </w:rPr>
              <w:t>45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167359" w:rsidRDefault="000A60E8" w:rsidP="00A84DA1">
            <w:pPr>
              <w:rPr>
                <w:rFonts w:cs="Times New Roman"/>
              </w:rPr>
            </w:pPr>
            <w:r w:rsidRPr="00167359">
              <w:rPr>
                <w:rFonts w:cs="Times New Roman"/>
              </w:rPr>
              <w:t>Leigh Primary</w:t>
            </w:r>
          </w:p>
        </w:tc>
        <w:tc>
          <w:tcPr>
            <w:tcW w:w="2834" w:type="dxa"/>
          </w:tcPr>
          <w:p w:rsidR="000A60E8" w:rsidRPr="00167359" w:rsidRDefault="000A60E8" w:rsidP="00A84DA1">
            <w:pPr>
              <w:jc w:val="center"/>
              <w:rPr>
                <w:rFonts w:cs="Times New Roman"/>
              </w:rPr>
            </w:pPr>
            <w:r w:rsidRPr="00167359">
              <w:rPr>
                <w:rFonts w:cs="Times New Roman"/>
              </w:rPr>
              <w:t>45</w:t>
            </w:r>
          </w:p>
        </w:tc>
      </w:tr>
    </w:tbl>
    <w:p w:rsidR="000A60E8" w:rsidRPr="00361D6A" w:rsidRDefault="000A60E8" w:rsidP="000A60E8">
      <w:pPr>
        <w:rPr>
          <w:rFonts w:cs="Times New Roman"/>
          <w:b/>
          <w:bCs/>
        </w:rPr>
      </w:pPr>
      <w:bookmarkStart w:id="0" w:name="_GoBack"/>
      <w:bookmarkEnd w:id="0"/>
      <w:r w:rsidRPr="00361D6A">
        <w:rPr>
          <w:rFonts w:cs="Times New Roman"/>
          <w:b/>
          <w:bCs/>
        </w:rPr>
        <w:lastRenderedPageBreak/>
        <w:t>HATTERSLE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Arundale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2D6052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Pinfold Primary</w:t>
            </w:r>
          </w:p>
        </w:tc>
        <w:tc>
          <w:tcPr>
            <w:tcW w:w="2834" w:type="dxa"/>
          </w:tcPr>
          <w:p w:rsidR="000A60E8" w:rsidRPr="00361D6A" w:rsidRDefault="002D6052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</w:tbl>
    <w:p w:rsidR="000A60E8" w:rsidRPr="00361D6A" w:rsidRDefault="000A60E8" w:rsidP="000A60E8">
      <w:pPr>
        <w:rPr>
          <w:rFonts w:cs="Times New Roman"/>
        </w:rPr>
      </w:pPr>
    </w:p>
    <w:p w:rsidR="000A60E8" w:rsidRPr="00361D6A" w:rsidRDefault="000A60E8" w:rsidP="000A60E8">
      <w:pPr>
        <w:rPr>
          <w:rFonts w:cs="Times New Roman"/>
        </w:rPr>
      </w:pPr>
      <w:r w:rsidRPr="00361D6A">
        <w:rPr>
          <w:rFonts w:cs="Times New Roman"/>
          <w:b/>
          <w:bCs/>
        </w:rPr>
        <w:t>LONGDEND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Broadbottom</w:t>
            </w:r>
            <w:proofErr w:type="spellEnd"/>
            <w:r w:rsidRPr="00361D6A">
              <w:rPr>
                <w:rFonts w:cs="Times New Roman"/>
              </w:rPr>
              <w:t xml:space="preserve"> CE Primary</w:t>
            </w:r>
          </w:p>
        </w:tc>
        <w:tc>
          <w:tcPr>
            <w:tcW w:w="2834" w:type="dxa"/>
          </w:tcPr>
          <w:p w:rsidR="000A60E8" w:rsidRPr="00361D6A" w:rsidRDefault="007D085F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Hollingworth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</w:tbl>
    <w:p w:rsidR="000A60E8" w:rsidRPr="00361D6A" w:rsidRDefault="000A60E8" w:rsidP="000A60E8">
      <w:pPr>
        <w:rPr>
          <w:rFonts w:cs="Times New Roman"/>
          <w:b/>
          <w:bCs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MOSSLE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Livingstone Primary</w:t>
            </w:r>
          </w:p>
        </w:tc>
        <w:tc>
          <w:tcPr>
            <w:tcW w:w="2834" w:type="dxa"/>
          </w:tcPr>
          <w:p w:rsidR="000A60E8" w:rsidRPr="00361D6A" w:rsidRDefault="00470A80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Micklehurst All Saints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smartTag w:uri="urn:schemas-microsoft-com:office:smarttags" w:element="City">
              <w:r w:rsidRPr="00361D6A">
                <w:rPr>
                  <w:rFonts w:cs="Times New Roman"/>
                </w:rPr>
                <w:t>Milton</w:t>
              </w:r>
            </w:smartTag>
            <w:r w:rsidRPr="00361D6A">
              <w:rPr>
                <w:rFonts w:cs="Times New Roman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361D6A">
                  <w:rPr>
                    <w:rFonts w:cs="Times New Roman"/>
                  </w:rPr>
                  <w:t>St John’s</w:t>
                </w:r>
              </w:smartTag>
            </w:smartTag>
            <w:r w:rsidRPr="00361D6A">
              <w:rPr>
                <w:rFonts w:cs="Times New Roman"/>
              </w:rPr>
              <w:t xml:space="preserve">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</w:tbl>
    <w:p w:rsidR="000A60E8" w:rsidRPr="00361D6A" w:rsidRDefault="000A60E8" w:rsidP="000A60E8">
      <w:pPr>
        <w:rPr>
          <w:rFonts w:cs="Times New Roman"/>
          <w:b/>
          <w:bCs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 xml:space="preserve">STALYBRID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Arlies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CD54F7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Buckton</w:t>
            </w:r>
            <w:proofErr w:type="spellEnd"/>
            <w:r w:rsidRPr="00361D6A">
              <w:rPr>
                <w:rFonts w:cs="Times New Roman"/>
              </w:rPr>
              <w:t xml:space="preserve"> Vale Primary</w:t>
            </w:r>
          </w:p>
        </w:tc>
        <w:tc>
          <w:tcPr>
            <w:tcW w:w="2834" w:type="dxa"/>
          </w:tcPr>
          <w:p w:rsidR="000A60E8" w:rsidRPr="00361D6A" w:rsidRDefault="007D085F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Gorse Hall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Millbrook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Stalyhill</w:t>
            </w:r>
            <w:proofErr w:type="spellEnd"/>
            <w:r w:rsidRPr="00361D6A">
              <w:rPr>
                <w:rFonts w:cs="Times New Roman"/>
              </w:rPr>
              <w:t xml:space="preserve"> </w:t>
            </w:r>
            <w:smartTag w:uri="urn:schemas-microsoft-com:office:smarttags" w:element="PlaceType">
              <w:r w:rsidRPr="00361D6A">
                <w:rPr>
                  <w:rFonts w:cs="Times New Roman"/>
                </w:rPr>
                <w:t>Infant School</w:t>
              </w:r>
            </w:smartTag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361D6A">
                  <w:rPr>
                    <w:rFonts w:cs="Times New Roman"/>
                  </w:rPr>
                  <w:t>Stalyhill</w:t>
                </w:r>
              </w:smartTag>
              <w:proofErr w:type="spellEnd"/>
              <w:r w:rsidRPr="00361D6A">
                <w:rPr>
                  <w:rFonts w:cs="Times New Roman"/>
                </w:rPr>
                <w:t xml:space="preserve"> </w:t>
              </w:r>
              <w:smartTag w:uri="urn:schemas-microsoft-com:office:smarttags" w:element="PlaceName">
                <w:r w:rsidRPr="00361D6A">
                  <w:rPr>
                    <w:rFonts w:cs="Times New Roman"/>
                  </w:rPr>
                  <w:t>Junior</w:t>
                </w:r>
              </w:smartTag>
              <w:r w:rsidRPr="00361D6A">
                <w:rPr>
                  <w:rFonts w:cs="Times New Roman"/>
                </w:rPr>
                <w:t xml:space="preserve"> </w:t>
              </w:r>
              <w:smartTag w:uri="urn:schemas-microsoft-com:office:smarttags" w:element="PlaceType">
                <w:r w:rsidRPr="00361D6A">
                  <w:rPr>
                    <w:rFonts w:cs="Times New Roman"/>
                  </w:rPr>
                  <w:t>School</w:t>
                </w:r>
              </w:smartTag>
            </w:smartTag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361D6A">
                  <w:rPr>
                    <w:rFonts w:cs="Times New Roman"/>
                  </w:rPr>
                  <w:t>St Paul</w:t>
                </w:r>
              </w:smartTag>
            </w:smartTag>
            <w:r w:rsidRPr="00361D6A">
              <w:rPr>
                <w:rFonts w:cs="Times New Roman"/>
              </w:rPr>
              <w:t>’s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45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Wild Bank Primary &amp; Early Years Centre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</w:tbl>
    <w:p w:rsidR="008A197D" w:rsidRDefault="008A197D"/>
    <w:sectPr w:rsidR="008A197D" w:rsidSect="00C83DED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E8"/>
    <w:rsid w:val="000251DF"/>
    <w:rsid w:val="000A60E8"/>
    <w:rsid w:val="00167359"/>
    <w:rsid w:val="002101D2"/>
    <w:rsid w:val="00223B8D"/>
    <w:rsid w:val="002D6052"/>
    <w:rsid w:val="002E00ED"/>
    <w:rsid w:val="00323510"/>
    <w:rsid w:val="003418EC"/>
    <w:rsid w:val="00470A80"/>
    <w:rsid w:val="004B48E8"/>
    <w:rsid w:val="00524DC8"/>
    <w:rsid w:val="00603C71"/>
    <w:rsid w:val="00693161"/>
    <w:rsid w:val="006D3656"/>
    <w:rsid w:val="007D085F"/>
    <w:rsid w:val="00821738"/>
    <w:rsid w:val="00842982"/>
    <w:rsid w:val="008A197D"/>
    <w:rsid w:val="008B15A1"/>
    <w:rsid w:val="008C28E9"/>
    <w:rsid w:val="009269EE"/>
    <w:rsid w:val="00950DF2"/>
    <w:rsid w:val="00982321"/>
    <w:rsid w:val="00A84DA1"/>
    <w:rsid w:val="00A978FE"/>
    <w:rsid w:val="00AC4487"/>
    <w:rsid w:val="00B16BBE"/>
    <w:rsid w:val="00B47135"/>
    <w:rsid w:val="00C83DED"/>
    <w:rsid w:val="00CD54F7"/>
    <w:rsid w:val="00CE7131"/>
    <w:rsid w:val="00CF0FF7"/>
    <w:rsid w:val="00D56979"/>
    <w:rsid w:val="00D61743"/>
    <w:rsid w:val="00D80407"/>
    <w:rsid w:val="00E05251"/>
    <w:rsid w:val="00E76EFF"/>
    <w:rsid w:val="00E95029"/>
    <w:rsid w:val="00EA11A8"/>
    <w:rsid w:val="00EC60DB"/>
    <w:rsid w:val="00F46BAB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E8"/>
    <w:pPr>
      <w:spacing w:before="0" w:beforeAutospacing="0" w:after="0" w:afterAutospacing="0"/>
      <w:jc w:val="left"/>
    </w:pPr>
    <w:rPr>
      <w:rFonts w:eastAsia="Times New Roman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A60E8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60E8"/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E8"/>
    <w:pPr>
      <w:spacing w:before="0" w:beforeAutospacing="0" w:after="0" w:afterAutospacing="0"/>
      <w:jc w:val="left"/>
    </w:pPr>
    <w:rPr>
      <w:rFonts w:eastAsia="Times New Roman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A60E8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60E8"/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A375-B419-4026-BF07-107E6FB8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moseley</dc:creator>
  <cp:lastModifiedBy>Jacqueline Nurney</cp:lastModifiedBy>
  <cp:revision>7</cp:revision>
  <dcterms:created xsi:type="dcterms:W3CDTF">2017-03-01T09:48:00Z</dcterms:created>
  <dcterms:modified xsi:type="dcterms:W3CDTF">2017-03-24T12:18:00Z</dcterms:modified>
</cp:coreProperties>
</file>